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695070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1D05066A" w:rsidR="000E64AF" w:rsidRPr="00695070" w:rsidRDefault="0032640D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695070">
              <w:rPr>
                <w:rFonts w:ascii="Arial" w:hAnsi="Arial" w:cs="Arial"/>
                <w:b/>
                <w:sz w:val="36"/>
                <w:szCs w:val="36"/>
                <w:lang w:val="en-GB"/>
              </w:rPr>
              <w:t>FORM</w:t>
            </w:r>
            <w:r w:rsidR="009C6786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F3</w:t>
            </w:r>
          </w:p>
        </w:tc>
        <w:tc>
          <w:tcPr>
            <w:tcW w:w="8221" w:type="dxa"/>
            <w:vAlign w:val="center"/>
          </w:tcPr>
          <w:p w14:paraId="1D812A56" w14:textId="07242562" w:rsidR="000E64AF" w:rsidRPr="00695070" w:rsidRDefault="006F4ABB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GB"/>
              </w:rPr>
            </w:pPr>
            <w:r w:rsidRPr="00695070">
              <w:rPr>
                <w:rFonts w:ascii="Arial" w:hAnsi="Arial" w:cs="Arial"/>
                <w:b/>
                <w:sz w:val="28"/>
                <w:szCs w:val="36"/>
                <w:lang w:val="en-GB"/>
              </w:rPr>
              <w:t>CONSENT TO OBTAIN DATA FOR THE VERIFICATIO</w:t>
            </w:r>
            <w:r w:rsidR="00205EC1">
              <w:rPr>
                <w:rFonts w:ascii="Arial" w:hAnsi="Arial" w:cs="Arial"/>
                <w:b/>
                <w:sz w:val="28"/>
                <w:szCs w:val="36"/>
                <w:lang w:val="en-GB"/>
              </w:rPr>
              <w:t>N</w:t>
            </w:r>
            <w:r w:rsidRPr="00695070"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OF THE INFORMATION PROVIDED IN THE APPLICATION FILE</w:t>
            </w:r>
          </w:p>
        </w:tc>
      </w:tr>
    </w:tbl>
    <w:p w14:paraId="20D84655" w14:textId="77777777" w:rsidR="0003124A" w:rsidRPr="00695070" w:rsidRDefault="0003124A" w:rsidP="000E64AF">
      <w:pPr>
        <w:pStyle w:val="NoSpacing"/>
        <w:rPr>
          <w:lang w:val="en-GB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695070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3BE6F4BE" w:rsidR="00FE74D6" w:rsidRPr="00695070" w:rsidRDefault="00FE74D6" w:rsidP="00FE74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EC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TION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0E64AF" w:rsidRPr="00695070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35CC4368" w:rsidR="000E64AF" w:rsidRPr="00695070" w:rsidRDefault="000E64AF" w:rsidP="000E64AF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N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ame and Surna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695070" w:rsidRDefault="000E64AF" w:rsidP="000E64AF">
            <w:pPr>
              <w:rPr>
                <w:lang w:val="en-GB"/>
              </w:rPr>
            </w:pPr>
          </w:p>
        </w:tc>
      </w:tr>
      <w:tr w:rsidR="0008317D" w:rsidRPr="00695070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4C1DE19F" w:rsidR="0008317D" w:rsidRPr="00695070" w:rsidRDefault="0008317D" w:rsidP="00E070DA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Dat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e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695070" w:rsidRDefault="0008317D" w:rsidP="00E070DA">
            <w:pPr>
              <w:rPr>
                <w:lang w:val="en-GB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6F1EAF32" w:rsidR="0008317D" w:rsidRPr="00695070" w:rsidRDefault="0008317D" w:rsidP="00E070DA">
            <w:pPr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ignature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695070" w:rsidRDefault="0008317D" w:rsidP="00E070DA">
            <w:pPr>
              <w:rPr>
                <w:lang w:val="en-GB"/>
              </w:rPr>
            </w:pPr>
          </w:p>
        </w:tc>
      </w:tr>
    </w:tbl>
    <w:p w14:paraId="1345186B" w14:textId="77777777" w:rsidR="003C769E" w:rsidRPr="00695070" w:rsidRDefault="003C769E" w:rsidP="003C769E">
      <w:pPr>
        <w:pStyle w:val="NoSpacing"/>
        <w:rPr>
          <w:lang w:val="en-GB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695070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5C9930DD" w:rsidR="00FE74D6" w:rsidRPr="00695070" w:rsidRDefault="00FE74D6" w:rsidP="0047187E">
            <w:pPr>
              <w:jc w:val="center"/>
              <w:rPr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SEC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TION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7187E" w:rsidRPr="00695070"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FE74D6" w:rsidRPr="00695070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202CE617" w:rsidR="00FE74D6" w:rsidRPr="00695070" w:rsidRDefault="006F4ABB" w:rsidP="00890BA2">
            <w:pPr>
              <w:pStyle w:val="NoSpacing"/>
              <w:jc w:val="both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I, the undersigned, as a participant in the ongoing selection and nomination procedure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695070">
              <w:rPr>
                <w:rFonts w:ascii="Arial" w:hAnsi="Arial" w:cs="Arial"/>
                <w:b/>
                <w:lang w:val="en-GB"/>
              </w:rPr>
              <w:t>knowing that false statements are punish</w:t>
            </w:r>
            <w:r w:rsidR="00205EC1">
              <w:rPr>
                <w:rFonts w:ascii="Arial" w:hAnsi="Arial" w:cs="Arial"/>
                <w:b/>
                <w:lang w:val="en-GB"/>
              </w:rPr>
              <w:t>ed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in accordance with Article 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326 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of Law No. </w:t>
            </w:r>
            <w:r w:rsidR="00A75240" w:rsidRPr="00695070">
              <w:rPr>
                <w:rFonts w:ascii="Arial" w:hAnsi="Arial" w:cs="Arial"/>
                <w:b/>
                <w:lang w:val="en-GB"/>
              </w:rPr>
              <w:t xml:space="preserve">286/2009 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on Criminal Code and understanding that any omission </w:t>
            </w:r>
            <w:r w:rsidR="00205EC1">
              <w:rPr>
                <w:rFonts w:ascii="Arial" w:hAnsi="Arial" w:cs="Arial"/>
                <w:b/>
                <w:lang w:val="en-GB"/>
              </w:rPr>
              <w:t xml:space="preserve">or </w:t>
            </w:r>
            <w:r w:rsidRPr="00695070">
              <w:rPr>
                <w:rFonts w:ascii="Arial" w:hAnsi="Arial" w:cs="Arial"/>
                <w:b/>
                <w:lang w:val="en-GB"/>
              </w:rPr>
              <w:t>inaccuracy in the presentation of information constitutes false statements and is punish</w:t>
            </w:r>
            <w:r w:rsidR="00205EC1">
              <w:rPr>
                <w:rFonts w:ascii="Arial" w:hAnsi="Arial" w:cs="Arial"/>
                <w:b/>
                <w:lang w:val="en-GB"/>
              </w:rPr>
              <w:t>ed</w:t>
            </w:r>
            <w:r w:rsidRPr="00695070">
              <w:rPr>
                <w:rFonts w:ascii="Arial" w:hAnsi="Arial" w:cs="Arial"/>
                <w:b/>
                <w:lang w:val="en-GB"/>
              </w:rPr>
              <w:t xml:space="preserve"> according to the law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695070">
              <w:rPr>
                <w:rFonts w:ascii="Arial" w:hAnsi="Arial" w:cs="Arial"/>
                <w:b/>
                <w:lang w:val="en-GB"/>
              </w:rPr>
              <w:t>I hereby declare, on my own responsibility, that</w:t>
            </w:r>
            <w:r w:rsidR="00890BA2" w:rsidRPr="00695070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47187E" w:rsidRPr="00695070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4A2A6AD9" w:rsidR="0047187E" w:rsidRPr="00695070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(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please tick only the option that corresponds to your choice</w:t>
            </w:r>
            <w:r w:rsidRPr="00695070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90BA2" w:rsidRPr="00695070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Pr="00695070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36" w:type="dxa"/>
            <w:vAlign w:val="center"/>
          </w:tcPr>
          <w:p w14:paraId="15BEA2CA" w14:textId="154E81B1" w:rsidR="00890BA2" w:rsidRPr="00695070" w:rsidRDefault="006F4ABB" w:rsidP="003C769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736" w:type="dxa"/>
            <w:vAlign w:val="center"/>
          </w:tcPr>
          <w:p w14:paraId="4D77D016" w14:textId="398FC42A" w:rsidR="00890BA2" w:rsidRPr="00695070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 w:rsidRPr="00695070">
              <w:rPr>
                <w:rFonts w:ascii="Arial" w:hAnsi="Arial" w:cs="Arial"/>
                <w:b/>
                <w:lang w:val="en-GB"/>
              </w:rPr>
              <w:t>N</w:t>
            </w:r>
            <w:r w:rsidR="006F4ABB" w:rsidRPr="00695070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890BA2" w:rsidRPr="00695070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00DEA" w:rsidR="00890BA2" w:rsidRPr="00695070" w:rsidRDefault="006F4ABB" w:rsidP="00FE2D3B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695070">
              <w:rPr>
                <w:rFonts w:ascii="Arial" w:hAnsi="Arial" w:cs="Arial"/>
                <w:lang w:val="en-GB"/>
              </w:rPr>
              <w:t>I give my consent to carry out the procedure of obtaining data from employers,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education</w:t>
            </w:r>
            <w:r w:rsidR="00695070">
              <w:rPr>
                <w:rFonts w:ascii="Arial" w:hAnsi="Arial" w:cs="Arial"/>
                <w:lang w:val="en-GB"/>
              </w:rPr>
              <w:t>al</w:t>
            </w:r>
            <w:r w:rsidRPr="00695070">
              <w:rPr>
                <w:rFonts w:ascii="Arial" w:hAnsi="Arial" w:cs="Arial"/>
                <w:lang w:val="en-GB"/>
              </w:rPr>
              <w:t xml:space="preserve"> institutions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, </w:t>
            </w:r>
            <w:r w:rsidR="00695070" w:rsidRPr="00695070">
              <w:rPr>
                <w:rFonts w:ascii="Arial" w:hAnsi="Arial" w:cs="Arial"/>
                <w:lang w:val="en-GB"/>
              </w:rPr>
              <w:t>state administration institutions and contact persons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, 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for the purpose of verifying the information </w:t>
            </w:r>
            <w:r w:rsidR="00695070">
              <w:rPr>
                <w:rFonts w:ascii="Arial" w:hAnsi="Arial" w:cs="Arial"/>
                <w:lang w:val="en-GB"/>
              </w:rPr>
              <w:t>made available by me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to the Selection and Nomination Commi</w:t>
            </w:r>
            <w:r w:rsidR="00205EC1">
              <w:rPr>
                <w:rFonts w:ascii="Arial" w:hAnsi="Arial" w:cs="Arial"/>
                <w:lang w:val="en-GB"/>
              </w:rPr>
              <w:t>ssion</w:t>
            </w:r>
            <w:r w:rsidR="00FE2D3B" w:rsidRPr="00695070">
              <w:rPr>
                <w:rFonts w:ascii="Arial" w:hAnsi="Arial" w:cs="Arial"/>
                <w:lang w:val="en-GB"/>
              </w:rPr>
              <w:t xml:space="preserve"> </w:t>
            </w:r>
            <w:r w:rsidR="00695070">
              <w:rPr>
                <w:rFonts w:ascii="Arial" w:hAnsi="Arial" w:cs="Arial"/>
                <w:lang w:val="en-GB"/>
              </w:rPr>
              <w:t xml:space="preserve">in 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the selection and nomination procedure of members of </w:t>
            </w:r>
            <w:r w:rsidR="004F12F9" w:rsidRPr="00695070">
              <w:rPr>
                <w:rFonts w:ascii="Arial" w:hAnsi="Arial" w:cs="Arial"/>
                <w:lang w:val="en-GB"/>
              </w:rPr>
              <w:t>SNGN ROMGAZ</w:t>
            </w:r>
            <w:r w:rsidR="003E4397" w:rsidRPr="00695070">
              <w:rPr>
                <w:rFonts w:ascii="Arial" w:hAnsi="Arial" w:cs="Arial"/>
                <w:lang w:val="en-GB"/>
              </w:rPr>
              <w:t xml:space="preserve"> S.A.</w:t>
            </w:r>
            <w:r w:rsidR="00695070" w:rsidRPr="00695070">
              <w:rPr>
                <w:rFonts w:ascii="Arial" w:hAnsi="Arial" w:cs="Arial"/>
                <w:lang w:val="en-GB"/>
              </w:rPr>
              <w:t xml:space="preserve"> Board of Directors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695070" w:rsidRDefault="00890BA2" w:rsidP="0047187E">
            <w:pPr>
              <w:jc w:val="center"/>
              <w:rPr>
                <w:lang w:val="en-GB"/>
              </w:rPr>
            </w:pPr>
            <w:r w:rsidRPr="00695070">
              <w:rPr>
                <w:lang w:val="en-GB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695070" w:rsidRDefault="00890BA2" w:rsidP="0047187E">
            <w:pPr>
              <w:jc w:val="center"/>
              <w:rPr>
                <w:lang w:val="en-GB"/>
              </w:rPr>
            </w:pPr>
            <w:r w:rsidRPr="00695070">
              <w:rPr>
                <w:lang w:val="en-GB"/>
              </w:rPr>
              <w:sym w:font="Webdings" w:char="F063"/>
            </w:r>
          </w:p>
        </w:tc>
      </w:tr>
    </w:tbl>
    <w:p w14:paraId="2A259A04" w14:textId="77777777" w:rsidR="00622E10" w:rsidRPr="00695070" w:rsidRDefault="00622E10" w:rsidP="003C769E">
      <w:pPr>
        <w:pStyle w:val="NoSpacing"/>
        <w:rPr>
          <w:lang w:val="en-GB"/>
        </w:rPr>
      </w:pPr>
    </w:p>
    <w:sectPr w:rsidR="00622E10" w:rsidRPr="0069507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273B" w14:textId="77777777" w:rsidR="00DC7CB1" w:rsidRDefault="00DC7CB1" w:rsidP="003C769E">
      <w:pPr>
        <w:spacing w:after="0" w:line="240" w:lineRule="auto"/>
      </w:pPr>
      <w:r>
        <w:separator/>
      </w:r>
    </w:p>
  </w:endnote>
  <w:endnote w:type="continuationSeparator" w:id="0">
    <w:p w14:paraId="621B35DF" w14:textId="77777777" w:rsidR="00DC7CB1" w:rsidRDefault="00DC7CB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43E95" w14:textId="77777777" w:rsidR="0032640D" w:rsidRDefault="00326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7113" w14:textId="640573A8" w:rsidR="00EE5393" w:rsidRPr="00531677" w:rsidRDefault="0032640D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531677">
      <w:rPr>
        <w:rFonts w:ascii="Arial" w:hAnsi="Arial" w:cs="Arial"/>
        <w:b/>
        <w:sz w:val="20"/>
        <w:szCs w:val="20"/>
        <w:lang w:val="en-GB"/>
      </w:rPr>
      <w:t xml:space="preserve">Form </w:t>
    </w:r>
    <w:r w:rsidR="009C6786">
      <w:rPr>
        <w:rFonts w:ascii="Arial" w:hAnsi="Arial" w:cs="Arial"/>
        <w:b/>
        <w:sz w:val="20"/>
        <w:szCs w:val="20"/>
        <w:lang w:val="en-GB"/>
      </w:rPr>
      <w:t xml:space="preserve">F3 </w:t>
    </w:r>
    <w:r w:rsidR="003C769E" w:rsidRPr="00531677">
      <w:rPr>
        <w:rFonts w:ascii="Arial" w:hAnsi="Arial" w:cs="Arial"/>
        <w:b/>
        <w:sz w:val="20"/>
        <w:szCs w:val="20"/>
        <w:lang w:val="en-GB"/>
      </w:rPr>
      <w:t xml:space="preserve">– </w:t>
    </w:r>
    <w:r w:rsidR="00695070" w:rsidRPr="00531677">
      <w:rPr>
        <w:rFonts w:ascii="Arial" w:hAnsi="Arial" w:cs="Arial"/>
        <w:b/>
        <w:sz w:val="20"/>
        <w:szCs w:val="20"/>
        <w:lang w:val="en-GB"/>
      </w:rPr>
      <w:t>Consent to obtain data for the verification of the information provided in the application file</w:t>
    </w:r>
  </w:p>
  <w:p w14:paraId="4BA6C61C" w14:textId="20F52958" w:rsidR="003C769E" w:rsidRPr="00531677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GB"/>
      </w:rPr>
    </w:pPr>
    <w:r w:rsidRPr="00531677">
      <w:rPr>
        <w:rFonts w:ascii="Arial" w:hAnsi="Arial" w:cs="Arial"/>
        <w:b/>
        <w:sz w:val="20"/>
        <w:szCs w:val="20"/>
        <w:lang w:val="en-GB"/>
      </w:rPr>
      <w:t>*</w:t>
    </w:r>
    <w:r w:rsidR="00695070" w:rsidRPr="00531677">
      <w:rPr>
        <w:rFonts w:ascii="Arial" w:hAnsi="Arial" w:cs="Arial"/>
        <w:b/>
        <w:sz w:val="20"/>
        <w:szCs w:val="20"/>
        <w:lang w:val="en-GB"/>
      </w:rPr>
      <w:t xml:space="preserve">This form </w:t>
    </w:r>
    <w:r w:rsidR="00531677" w:rsidRPr="00531677">
      <w:rPr>
        <w:rFonts w:ascii="Arial" w:hAnsi="Arial" w:cs="Arial"/>
        <w:b/>
        <w:sz w:val="20"/>
        <w:szCs w:val="20"/>
        <w:lang w:val="en-GB"/>
      </w:rPr>
      <w:t>is a declaration on my own responsibility and is enforceable against me</w:t>
    </w:r>
    <w:r w:rsidRPr="00531677">
      <w:rPr>
        <w:rFonts w:ascii="Arial" w:hAnsi="Arial" w:cs="Arial"/>
        <w:b/>
        <w:sz w:val="20"/>
        <w:szCs w:val="20"/>
        <w:lang w:val="en-GB"/>
      </w:rPr>
      <w:t>.</w:t>
    </w:r>
    <w:r w:rsidR="003C769E" w:rsidRPr="00531677">
      <w:rPr>
        <w:rFonts w:ascii="Arial" w:hAnsi="Arial" w:cs="Arial"/>
        <w:b/>
        <w:sz w:val="20"/>
        <w:szCs w:val="20"/>
        <w:lang w:val="en-GB"/>
      </w:rPr>
      <w:tab/>
    </w:r>
    <w:r w:rsidR="003C769E" w:rsidRPr="00531677">
      <w:rPr>
        <w:rFonts w:ascii="Arial" w:hAnsi="Arial" w:cs="Arial"/>
        <w:b/>
        <w:sz w:val="20"/>
        <w:szCs w:val="20"/>
        <w:lang w:val="en-GB"/>
      </w:rPr>
      <w:tab/>
    </w:r>
    <w:r w:rsidR="003C769E" w:rsidRPr="00531677">
      <w:rPr>
        <w:rFonts w:ascii="Arial" w:hAnsi="Arial" w:cs="Arial"/>
        <w:b/>
        <w:sz w:val="20"/>
        <w:szCs w:val="20"/>
        <w:lang w:val="en-GB"/>
      </w:rPr>
      <w:tab/>
      <w:t xml:space="preserve">    </w:t>
    </w:r>
    <w:r w:rsidR="003C769E" w:rsidRPr="00531677">
      <w:rPr>
        <w:rFonts w:ascii="Arial" w:hAnsi="Arial" w:cs="Arial"/>
        <w:b/>
        <w:sz w:val="20"/>
        <w:szCs w:val="20"/>
        <w:lang w:val="en-GB"/>
      </w:rPr>
      <w:tab/>
      <w:t xml:space="preserve">       </w: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begin"/>
    </w:r>
    <w:r w:rsidR="003C769E" w:rsidRPr="00531677">
      <w:rPr>
        <w:rFonts w:ascii="Arial" w:hAnsi="Arial" w:cs="Arial"/>
        <w:b/>
        <w:sz w:val="20"/>
        <w:szCs w:val="20"/>
        <w:lang w:val="en-GB"/>
      </w:rPr>
      <w:instrText xml:space="preserve"> PAGE   \* MERGEFORMAT </w:instrTex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separate"/>
    </w:r>
    <w:r w:rsidRPr="00531677">
      <w:rPr>
        <w:rFonts w:ascii="Arial" w:hAnsi="Arial" w:cs="Arial"/>
        <w:b/>
        <w:noProof/>
        <w:sz w:val="20"/>
        <w:szCs w:val="20"/>
        <w:lang w:val="en-GB"/>
      </w:rPr>
      <w:t>1</w:t>
    </w:r>
    <w:r w:rsidR="005536A3" w:rsidRPr="00531677">
      <w:rPr>
        <w:rFonts w:ascii="Arial" w:hAnsi="Arial" w:cs="Arial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556A" w14:textId="77777777" w:rsidR="0032640D" w:rsidRDefault="0032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34A8" w14:textId="77777777" w:rsidR="00DC7CB1" w:rsidRDefault="00DC7CB1" w:rsidP="003C769E">
      <w:pPr>
        <w:spacing w:after="0" w:line="240" w:lineRule="auto"/>
      </w:pPr>
      <w:r>
        <w:separator/>
      </w:r>
    </w:p>
  </w:footnote>
  <w:footnote w:type="continuationSeparator" w:id="0">
    <w:p w14:paraId="6B292C0F" w14:textId="77777777" w:rsidR="00DC7CB1" w:rsidRDefault="00DC7CB1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DE56" w14:textId="77777777" w:rsidR="0032640D" w:rsidRDefault="00326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CCF7" w14:textId="77777777" w:rsidR="0032640D" w:rsidRDefault="00326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CBEF" w14:textId="77777777" w:rsidR="0032640D" w:rsidRDefault="00326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5EC1"/>
    <w:rsid w:val="00206D79"/>
    <w:rsid w:val="00245399"/>
    <w:rsid w:val="00247AEA"/>
    <w:rsid w:val="00252022"/>
    <w:rsid w:val="002B3536"/>
    <w:rsid w:val="002F6D96"/>
    <w:rsid w:val="0032640D"/>
    <w:rsid w:val="003C769E"/>
    <w:rsid w:val="003E4397"/>
    <w:rsid w:val="004002CB"/>
    <w:rsid w:val="0046520C"/>
    <w:rsid w:val="0047187E"/>
    <w:rsid w:val="00484D99"/>
    <w:rsid w:val="004F12F9"/>
    <w:rsid w:val="005141B2"/>
    <w:rsid w:val="00531677"/>
    <w:rsid w:val="00534906"/>
    <w:rsid w:val="00537161"/>
    <w:rsid w:val="005536A3"/>
    <w:rsid w:val="00556156"/>
    <w:rsid w:val="005A34D5"/>
    <w:rsid w:val="00622E10"/>
    <w:rsid w:val="00695070"/>
    <w:rsid w:val="006D205E"/>
    <w:rsid w:val="006F4ABB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963BF5"/>
    <w:rsid w:val="009C6786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A77C2"/>
    <w:rsid w:val="00DC0390"/>
    <w:rsid w:val="00DC7CB1"/>
    <w:rsid w:val="00EC54F4"/>
    <w:rsid w:val="00EC6000"/>
    <w:rsid w:val="00EE5393"/>
    <w:rsid w:val="00F02DDB"/>
    <w:rsid w:val="00F44181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2" ma:contentTypeDescription="Creați un document nou." ma:contentTypeScope="" ma:versionID="34a8c47fe6f63d6ba1f4374c73d45a2d">
  <xsd:schema xmlns:xsd="http://www.w3.org/2001/XMLSchema" xmlns:xs="http://www.w3.org/2001/XMLSchema" xmlns:p="http://schemas.microsoft.com/office/2006/metadata/properties" xmlns:ns2="ad4223cd-731a-4ab4-9806-38bb5f5bbcae" targetNamespace="http://schemas.microsoft.com/office/2006/metadata/properties" ma:root="true" ma:fieldsID="9312b1e8ebb3713ec713b68462809dff" ns2:_="">
    <xsd:import namespace="ad4223cd-731a-4ab4-9806-38bb5f5bb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23cd-731a-4ab4-9806-38bb5f5b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D00A3-FC01-4FB2-B361-751DCFF02AF0}"/>
</file>

<file path=customXml/itemProps3.xml><?xml version="1.0" encoding="utf-8"?>
<ds:datastoreItem xmlns:ds="http://schemas.openxmlformats.org/officeDocument/2006/customXml" ds:itemID="{CD7DF3A1-028E-48FF-8049-D7337F253128}"/>
</file>

<file path=customXml/itemProps4.xml><?xml version="1.0" encoding="utf-8"?>
<ds:datastoreItem xmlns:ds="http://schemas.openxmlformats.org/officeDocument/2006/customXml" ds:itemID="{E2708835-454F-4346-882C-9F97C05DD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ecilia Genoveva MORARIU</cp:lastModifiedBy>
  <cp:revision>5</cp:revision>
  <cp:lastPrinted>2018-06-29T08:46:00Z</cp:lastPrinted>
  <dcterms:created xsi:type="dcterms:W3CDTF">2025-06-13T11:36:00Z</dcterms:created>
  <dcterms:modified xsi:type="dcterms:W3CDTF">2025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